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077AC8" wp14:editId="28FE21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470C84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FA3F66">
        <w:rPr>
          <w:rFonts w:ascii="Times New Roman" w:hAnsi="Times New Roman"/>
          <w:b/>
          <w:sz w:val="32"/>
          <w:szCs w:val="32"/>
        </w:rPr>
        <w:t xml:space="preserve">Дисциплина </w:t>
      </w:r>
      <w:r w:rsidR="00470C84">
        <w:rPr>
          <w:rFonts w:ascii="Times New Roman" w:hAnsi="Times New Roman"/>
          <w:b/>
          <w:sz w:val="32"/>
          <w:szCs w:val="32"/>
          <w:lang w:val="en-US"/>
        </w:rPr>
        <w:t>________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470C84" w:rsidRDefault="00470C84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en-US" w:eastAsia="ar-SA"/>
        </w:rPr>
        <w:t>________________________________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470C8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470C84">
        <w:rPr>
          <w:rFonts w:ascii="Times New Roman" w:hAnsi="Times New Roman" w:cs="Times New Roman"/>
          <w:i/>
          <w:sz w:val="28"/>
          <w:szCs w:val="28"/>
          <w:lang w:val="en-US"/>
        </w:rPr>
        <w:t>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470C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</w:t>
      </w:r>
      <w:r w:rsidR="00470C8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ar-SA"/>
        </w:rPr>
        <w:t>4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r w:rsidR="00470C84">
        <w:rPr>
          <w:rFonts w:ascii="Times New Roman" w:hAnsi="Times New Roman"/>
          <w:i/>
          <w:sz w:val="24"/>
          <w:szCs w:val="24"/>
        </w:rPr>
        <w:t>2</w:t>
      </w:r>
      <w:r w:rsidR="00470C84">
        <w:rPr>
          <w:rFonts w:ascii="Times New Roman" w:hAnsi="Times New Roman"/>
          <w:i/>
          <w:sz w:val="24"/>
          <w:szCs w:val="24"/>
          <w:lang w:val="en-US"/>
        </w:rPr>
        <w:t>1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A1" w:rsidRPr="00470C84" w:rsidRDefault="00AA31A1" w:rsidP="00470C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31A1" w:rsidRPr="00470C84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B"/>
    <w:rsid w:val="000954A7"/>
    <w:rsid w:val="00127078"/>
    <w:rsid w:val="00263B17"/>
    <w:rsid w:val="002754BB"/>
    <w:rsid w:val="003F1768"/>
    <w:rsid w:val="00426B62"/>
    <w:rsid w:val="00470C84"/>
    <w:rsid w:val="00547C03"/>
    <w:rsid w:val="007224B4"/>
    <w:rsid w:val="008675CB"/>
    <w:rsid w:val="0088035D"/>
    <w:rsid w:val="00962F1E"/>
    <w:rsid w:val="00976AA6"/>
    <w:rsid w:val="00981FA5"/>
    <w:rsid w:val="009B6947"/>
    <w:rsid w:val="00A3095D"/>
    <w:rsid w:val="00AA31A1"/>
    <w:rsid w:val="00AB34B6"/>
    <w:rsid w:val="00B23A1B"/>
    <w:rsid w:val="00C711E1"/>
    <w:rsid w:val="00C8718D"/>
    <w:rsid w:val="00CD329D"/>
    <w:rsid w:val="00D27BC6"/>
    <w:rsid w:val="00DA0040"/>
    <w:rsid w:val="00E02271"/>
    <w:rsid w:val="00E0474D"/>
    <w:rsid w:val="00E22907"/>
    <w:rsid w:val="00E34186"/>
    <w:rsid w:val="00E65D3F"/>
    <w:rsid w:val="00E74E7D"/>
    <w:rsid w:val="00ED14CB"/>
    <w:rsid w:val="00F36AAE"/>
    <w:rsid w:val="00FA3F66"/>
    <w:rsid w:val="00FB50FA"/>
    <w:rsid w:val="00FC70BE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EB31A708-AC6F-473F-B4DA-4F23D725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diffusedPassion@outlook.com</cp:lastModifiedBy>
  <cp:revision>2</cp:revision>
  <dcterms:created xsi:type="dcterms:W3CDTF">2021-03-09T20:20:00Z</dcterms:created>
  <dcterms:modified xsi:type="dcterms:W3CDTF">2021-03-09T20:20:00Z</dcterms:modified>
</cp:coreProperties>
</file>